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07E0" w14:textId="2404C024" w:rsidR="007442F2" w:rsidRPr="00D578F7" w:rsidRDefault="00370B58">
      <w:pPr>
        <w:jc w:val="both"/>
        <w:rPr>
          <w:b/>
          <w:sz w:val="24"/>
          <w:szCs w:val="24"/>
        </w:rPr>
      </w:pPr>
      <w:r>
        <w:rPr>
          <w:b/>
          <w:sz w:val="24"/>
        </w:rPr>
        <w:br/>
      </w:r>
      <w:r w:rsidR="00614AE4" w:rsidRPr="00D578F7">
        <w:rPr>
          <w:b/>
          <w:sz w:val="24"/>
        </w:rPr>
        <w:t>Updated motor portfolio for general industrial applications</w:t>
      </w:r>
    </w:p>
    <w:p w14:paraId="5E57032D" w14:textId="4A44B72B" w:rsidR="007658D0" w:rsidRPr="00D578F7" w:rsidRDefault="005E6D0E">
      <w:pPr>
        <w:jc w:val="both"/>
        <w:rPr>
          <w:b/>
          <w:i/>
        </w:rPr>
      </w:pPr>
      <w:r w:rsidRPr="00D578F7">
        <w:rPr>
          <w:b/>
          <w:i/>
        </w:rPr>
        <w:t xml:space="preserve">WEG has extensively updated its portfolio of standard industrial motors with the W40, W50 and W60 series. Thanks to </w:t>
      </w:r>
      <w:r w:rsidR="00D22324">
        <w:rPr>
          <w:b/>
          <w:i/>
        </w:rPr>
        <w:t xml:space="preserve">the </w:t>
      </w:r>
      <w:r w:rsidRPr="00D578F7">
        <w:rPr>
          <w:b/>
          <w:i/>
        </w:rPr>
        <w:t>optimised design, the new compact three-phase induction motors deliver reliable high performance even under adverse conditions.</w:t>
      </w:r>
    </w:p>
    <w:p w14:paraId="4B21B747" w14:textId="1AECC86A" w:rsidR="007442F2" w:rsidRPr="00D578F7" w:rsidRDefault="00D81516" w:rsidP="00D341A4">
      <w:pPr>
        <w:spacing w:after="0" w:line="360" w:lineRule="auto"/>
        <w:jc w:val="both"/>
        <w:rPr>
          <w:rFonts w:cs="Calibri"/>
        </w:rPr>
      </w:pPr>
      <w:r w:rsidRPr="00D578F7">
        <w:t xml:space="preserve">WEG, a leading global supplier of drive technology, recently updated its portfolio of standard industrial motors to incorporate advanced technology, resulting in the W40, W50 and W60 </w:t>
      </w:r>
      <w:r w:rsidR="00493942">
        <w:t>motors series</w:t>
      </w:r>
      <w:r w:rsidR="00D22324">
        <w:t>. The motors</w:t>
      </w:r>
      <w:r w:rsidRPr="00D578F7">
        <w:t xml:space="preserve"> collectively cover the power range from </w:t>
      </w:r>
      <w:r w:rsidR="008E4C09">
        <w:t>11</w:t>
      </w:r>
      <w:r w:rsidRPr="00D578F7">
        <w:t xml:space="preserve"> to 4,250 kW at frequencies of 50 and 60 Hz. The three-phase induction motors are </w:t>
      </w:r>
      <w:r w:rsidR="00D22324">
        <w:t>suitable</w:t>
      </w:r>
      <w:r w:rsidRPr="00D578F7">
        <w:t xml:space="preserve"> for nearly all industrial applications requiring high performance and reliability, including pumps, compressors and fans. The design has been optimised to make the motors more compact than their predecessors, with lower weight, smaller dimensions and a reduced footprint. With sturdy, innovative grey cast iron housings, they are suitable for use under extremely adverse conditions and assure low noise and vibration levels. Optimised rotor and stator laminations together with improved motor cooling </w:t>
      </w:r>
      <w:r w:rsidR="00250DEB">
        <w:t>give an</w:t>
      </w:r>
      <w:r w:rsidRPr="00D578F7">
        <w:t xml:space="preserve"> especially high power density (ratio of output power to weight), making the standard industrial motors in the W40, W50 and W60 series </w:t>
      </w:r>
      <w:r w:rsidR="00250DEB">
        <w:t>among</w:t>
      </w:r>
      <w:r w:rsidR="00493942">
        <w:t xml:space="preserve"> </w:t>
      </w:r>
      <w:r w:rsidRPr="00D578F7">
        <w:t xml:space="preserve">the most efficient of their sort on the market.   </w:t>
      </w:r>
    </w:p>
    <w:p w14:paraId="67810824" w14:textId="77777777" w:rsidR="00A30404" w:rsidRPr="00D578F7" w:rsidRDefault="00A30404" w:rsidP="00D341A4">
      <w:pPr>
        <w:spacing w:after="0" w:line="360" w:lineRule="auto"/>
        <w:jc w:val="both"/>
        <w:rPr>
          <w:rFonts w:cs="Calibri"/>
        </w:rPr>
      </w:pPr>
    </w:p>
    <w:p w14:paraId="5C2235C0" w14:textId="26280739" w:rsidR="007442F2" w:rsidRPr="00D578F7" w:rsidRDefault="00A4752F" w:rsidP="00D341A4">
      <w:pPr>
        <w:spacing w:after="0" w:line="360" w:lineRule="auto"/>
        <w:jc w:val="both"/>
        <w:rPr>
          <w:rFonts w:cs="Calibri"/>
        </w:rPr>
      </w:pPr>
      <w:r w:rsidRPr="00D578F7">
        <w:t>The two-pole and four-pole motors in the W60 series are available in frame sizes from IEC450 to IEC560, with rated power from 800 to 4,250 kW and rated voltage from 2,300 to 10,000 V. To maximise application flexibility, the motors are available in three configurations: open</w:t>
      </w:r>
      <w:r w:rsidR="00493942">
        <w:t xml:space="preserve"> and self-ventilated</w:t>
      </w:r>
      <w:r w:rsidRPr="00D578F7">
        <w:t xml:space="preserve"> (IC01, WP-II), closed </w:t>
      </w:r>
      <w:r w:rsidR="00493942">
        <w:t xml:space="preserve">and </w:t>
      </w:r>
      <w:r w:rsidRPr="00D578F7">
        <w:t>air/air</w:t>
      </w:r>
      <w:r w:rsidR="00493942">
        <w:t>-cooled</w:t>
      </w:r>
      <w:r w:rsidRPr="00D578F7">
        <w:t xml:space="preserve"> (IC611, TEAAC) and closed with air/water heat exchanger (IC81, TEWAC). Thanks to their compact design, the motors have a smaller footprint and are the shortest modular motors of their sort on the market. Noise and vibration levels are especially low thanks to sturdy construction with a high-quality grey cast iron </w:t>
      </w:r>
      <w:r w:rsidR="00493942">
        <w:t xml:space="preserve">frame and shield as well as </w:t>
      </w:r>
      <w:r w:rsidRPr="00D578F7">
        <w:t xml:space="preserve">a </w:t>
      </w:r>
      <w:r w:rsidR="00493942">
        <w:t xml:space="preserve">true </w:t>
      </w:r>
      <w:r w:rsidRPr="00D578F7">
        <w:t>stiff motor shaft that eliminates critical flexural vibrations below the rated speed. This makes the W60 motors a good choice for appli</w:t>
      </w:r>
      <w:r w:rsidR="00493942">
        <w:t>cations with frequency inverter</w:t>
      </w:r>
      <w:r w:rsidRPr="00D578F7">
        <w:t xml:space="preserve"> operation or strong shaking loads. High-quality rotor and stator laminations, high-efficiency fans and optimised heat exchangers enable the motors in the W60 series to achieve above-average efficiency and power density.</w:t>
      </w:r>
    </w:p>
    <w:p w14:paraId="2774FD70" w14:textId="77777777" w:rsidR="000F2C31" w:rsidRPr="00D578F7" w:rsidRDefault="000F2C31" w:rsidP="00D341A4">
      <w:pPr>
        <w:spacing w:after="0" w:line="360" w:lineRule="auto"/>
        <w:jc w:val="both"/>
        <w:rPr>
          <w:rFonts w:cs="Calibri"/>
        </w:rPr>
      </w:pPr>
    </w:p>
    <w:p w14:paraId="4E2B80BC" w14:textId="52D406D4" w:rsidR="00B875AA" w:rsidRPr="00D578F7" w:rsidRDefault="00AC1CBD" w:rsidP="00D341A4">
      <w:pPr>
        <w:spacing w:after="0" w:line="360" w:lineRule="auto"/>
        <w:jc w:val="both"/>
        <w:rPr>
          <w:rFonts w:cs="Calibri"/>
        </w:rPr>
      </w:pPr>
      <w:r w:rsidRPr="00D578F7">
        <w:t>The W60 motors are designed for continuous use and are easy to install and commission. They are also ideal for use with med</w:t>
      </w:r>
      <w:r w:rsidR="00CF6A2C">
        <w:t>ium-voltage frequency inverters</w:t>
      </w:r>
      <w:r w:rsidRPr="00D578F7">
        <w:t xml:space="preserve"> as standard motors with no speed restrictions due to critical vibration speeds. The WEG medium-vo</w:t>
      </w:r>
      <w:r w:rsidR="00CF6A2C">
        <w:t>ltage frequency inverters</w:t>
      </w:r>
      <w:r w:rsidRPr="00D578F7">
        <w:t xml:space="preserve"> </w:t>
      </w:r>
      <w:r w:rsidR="00CF6A2C">
        <w:t xml:space="preserve">of </w:t>
      </w:r>
      <w:r w:rsidRPr="00D578F7">
        <w:t xml:space="preserve">the MVW0s series </w:t>
      </w:r>
      <w:r w:rsidRPr="00D578F7">
        <w:lastRenderedPageBreak/>
        <w:t>are perfect partners. T</w:t>
      </w:r>
      <w:r w:rsidR="00CF6A2C">
        <w:t>he motors are fitted with roller</w:t>
      </w:r>
      <w:r w:rsidRPr="00D578F7">
        <w:t xml:space="preserve"> bearings as standard, but they are optionally available with </w:t>
      </w:r>
      <w:r w:rsidR="00CF6A2C">
        <w:t>sleeve</w:t>
      </w:r>
      <w:r w:rsidRPr="00D578F7">
        <w:t xml:space="preserve"> bearings. Their modular structure allows users to adapt the motors to their specific applications by adding optional accessories such as differential pressure switches for air cooling, leak detectors for water cooling, an automat</w:t>
      </w:r>
      <w:r w:rsidR="00CF6A2C">
        <w:t>ic lubrication system for ball</w:t>
      </w:r>
      <w:r w:rsidRPr="00D578F7">
        <w:t xml:space="preserve"> bearings, or encoders.</w:t>
      </w:r>
    </w:p>
    <w:p w14:paraId="75F69E56" w14:textId="77777777" w:rsidR="00B875AA" w:rsidRPr="00D578F7" w:rsidRDefault="00B875AA" w:rsidP="00D341A4">
      <w:pPr>
        <w:spacing w:after="0" w:line="360" w:lineRule="auto"/>
        <w:jc w:val="both"/>
        <w:rPr>
          <w:rFonts w:cs="Calibri"/>
        </w:rPr>
      </w:pPr>
    </w:p>
    <w:p w14:paraId="1125349E" w14:textId="43C20FBD" w:rsidR="007442F2" w:rsidRPr="00D578F7" w:rsidRDefault="00C72BBD" w:rsidP="00D341A4">
      <w:pPr>
        <w:spacing w:after="0" w:line="360" w:lineRule="auto"/>
        <w:jc w:val="both"/>
        <w:rPr>
          <w:rFonts w:cs="Calibri"/>
        </w:rPr>
      </w:pPr>
      <w:r w:rsidRPr="00D578F7">
        <w:t xml:space="preserve">The W50 series is very similar to the W60 series in design and construction, featuring a compact and sturdy grey cast iron </w:t>
      </w:r>
      <w:r w:rsidR="00CF6A2C">
        <w:t>frame</w:t>
      </w:r>
      <w:r w:rsidRPr="00D578F7">
        <w:t xml:space="preserve"> and high power density. W50 motors with two to twelve poles are av</w:t>
      </w:r>
      <w:r w:rsidR="00CF6A2C">
        <w:t>ailable in frame sizes from IEC</w:t>
      </w:r>
      <w:r w:rsidRPr="00D578F7">
        <w:t>3</w:t>
      </w:r>
      <w:r w:rsidR="00CF6A2C">
        <w:t>1</w:t>
      </w:r>
      <w:r w:rsidRPr="00D578F7">
        <w:t xml:space="preserve">5 to IEC450, rated power from </w:t>
      </w:r>
      <w:r w:rsidR="008E4C09">
        <w:t>75 to 1,25</w:t>
      </w:r>
      <w:r w:rsidRPr="00D578F7">
        <w:t xml:space="preserve">0 kW, and rated voltage from </w:t>
      </w:r>
      <w:r w:rsidR="008E4C09">
        <w:t>380</w:t>
      </w:r>
      <w:r w:rsidRPr="00D578F7">
        <w:t xml:space="preserve"> to 6,600 V. They also feature low noise and vibration levels (82 dB at 3,600 rpm) and are available with protection ratings from IP55 to IP66. The motors are fitted with ball bearings as standard and are o</w:t>
      </w:r>
      <w:r w:rsidR="00CF6A2C">
        <w:t>ptionally available with sleeve</w:t>
      </w:r>
      <w:r w:rsidRPr="00D578F7">
        <w:t xml:space="preserve"> or roller bearings. The W50 motors have IC 411 cooling in accordance with EN 60034-6 and are </w:t>
      </w:r>
      <w:r w:rsidR="00CF6A2C">
        <w:t>designed for frequency inverter</w:t>
      </w:r>
      <w:r w:rsidRPr="00D578F7">
        <w:t xml:space="preserve"> operation. In particular, the stiff motor shaft eliminates speed restrictions due to critical internal vibrations at motor speeds up to 3,600 rpm in</w:t>
      </w:r>
      <w:r w:rsidR="00CF6A2C">
        <w:t xml:space="preserve"> frequency inverter</w:t>
      </w:r>
      <w:r w:rsidRPr="00D578F7">
        <w:t xml:space="preserve"> operation. The W50 series is available with mounting options B3, B5, V1 and V6.</w:t>
      </w:r>
    </w:p>
    <w:p w14:paraId="5B60501D" w14:textId="77777777" w:rsidR="00CE03AE" w:rsidRPr="00D578F7" w:rsidRDefault="00CE03AE" w:rsidP="00D341A4">
      <w:pPr>
        <w:spacing w:after="0" w:line="360" w:lineRule="auto"/>
        <w:jc w:val="both"/>
        <w:rPr>
          <w:rFonts w:cs="Calibri"/>
        </w:rPr>
      </w:pPr>
    </w:p>
    <w:p w14:paraId="18EE43A7" w14:textId="6CB4F7B1" w:rsidR="007442F2" w:rsidRPr="00D578F7" w:rsidRDefault="00C73BCB" w:rsidP="00D341A4">
      <w:pPr>
        <w:spacing w:after="0" w:line="360" w:lineRule="auto"/>
        <w:jc w:val="both"/>
        <w:rPr>
          <w:rFonts w:ascii="Arial" w:hAnsi="Arial" w:cs="Arial"/>
          <w:sz w:val="20"/>
          <w:szCs w:val="20"/>
        </w:rPr>
      </w:pPr>
      <w:r w:rsidRPr="00D578F7">
        <w:t>The open drip-pro</w:t>
      </w:r>
      <w:r w:rsidR="00CF6A2C">
        <w:t>ofed</w:t>
      </w:r>
      <w:r w:rsidRPr="00D578F7">
        <w:t xml:space="preserve"> (ODP) W40 motors with two</w:t>
      </w:r>
      <w:r w:rsidR="008E4C09">
        <w:t xml:space="preserve"> or</w:t>
      </w:r>
      <w:r w:rsidRPr="00D578F7">
        <w:t xml:space="preserve"> four poles are the smallest members of the stan</w:t>
      </w:r>
      <w:bookmarkStart w:id="0" w:name="_GoBack"/>
      <w:bookmarkEnd w:id="0"/>
      <w:r w:rsidRPr="00D578F7">
        <w:t>dard industrial motors family and are only suitable for applications where dirt and moisture are no</w:t>
      </w:r>
      <w:r w:rsidR="00250DEB">
        <w:t>t</w:t>
      </w:r>
      <w:r w:rsidRPr="00D578F7">
        <w:t xml:space="preserve"> factors. They are avai</w:t>
      </w:r>
      <w:r w:rsidR="008E4C09">
        <w:t>lable in frame sizes from IEC160</w:t>
      </w:r>
      <w:r w:rsidRPr="00D578F7">
        <w:t xml:space="preserve">L to </w:t>
      </w:r>
      <w:r w:rsidR="008E4C09">
        <w:t>IEC450 with rated power from 11</w:t>
      </w:r>
      <w:r w:rsidRPr="00D578F7">
        <w:t xml:space="preserve"> to 1,</w:t>
      </w:r>
      <w:r w:rsidR="008E4C09">
        <w:t>40</w:t>
      </w:r>
      <w:r w:rsidRPr="00D578F7">
        <w:t xml:space="preserve">0 kW </w:t>
      </w:r>
      <w:r w:rsidR="00CF6A2C">
        <w:t>for l</w:t>
      </w:r>
      <w:r w:rsidRPr="00D578F7">
        <w:t xml:space="preserve">ow </w:t>
      </w:r>
      <w:r w:rsidR="00CF6A2C">
        <w:t>and</w:t>
      </w:r>
      <w:r w:rsidRPr="00D578F7">
        <w:t xml:space="preserve"> medium voltage</w:t>
      </w:r>
      <w:r w:rsidR="00CF6A2C">
        <w:t>s</w:t>
      </w:r>
      <w:r w:rsidRPr="00D578F7">
        <w:t xml:space="preserve">. They have IP23 or IP24 protection rating. These modular motors also feature especially low noise and vibration levels, with slight differences </w:t>
      </w:r>
      <w:r w:rsidR="008E4C09">
        <w:t>between the various models (ODP and</w:t>
      </w:r>
      <w:r w:rsidRPr="00D578F7">
        <w:t xml:space="preserve"> W</w:t>
      </w:r>
      <w:r w:rsidR="008E4C09">
        <w:t>P</w:t>
      </w:r>
      <w:r w:rsidRPr="00D578F7">
        <w:t>I).</w:t>
      </w:r>
    </w:p>
    <w:p w14:paraId="07A60C5A" w14:textId="77777777" w:rsidR="00B96253" w:rsidRPr="00D578F7" w:rsidRDefault="00B96253" w:rsidP="00D341A4">
      <w:pPr>
        <w:spacing w:after="0" w:line="360" w:lineRule="auto"/>
        <w:jc w:val="both"/>
        <w:rPr>
          <w:rFonts w:cs="Calibri"/>
        </w:rPr>
      </w:pPr>
    </w:p>
    <w:p w14:paraId="756EC55C" w14:textId="7A3200FC" w:rsidR="009E06D0" w:rsidRPr="00D578F7" w:rsidRDefault="00E309B6" w:rsidP="00D341A4">
      <w:pPr>
        <w:spacing w:after="0" w:line="360" w:lineRule="auto"/>
        <w:jc w:val="both"/>
        <w:rPr>
          <w:rFonts w:cs="Calibri"/>
          <w:b/>
        </w:rPr>
      </w:pPr>
      <w:r>
        <w:rPr>
          <w:b/>
        </w:rPr>
        <w:t>F</w:t>
      </w:r>
      <w:r w:rsidR="009E06D0" w:rsidRPr="00D578F7">
        <w:rPr>
          <w:b/>
        </w:rPr>
        <w:t>igure captions:</w:t>
      </w:r>
    </w:p>
    <w:p w14:paraId="359651A2" w14:textId="77777777" w:rsidR="009E06D0" w:rsidRPr="00D578F7" w:rsidRDefault="00305A67" w:rsidP="00D341A4">
      <w:pPr>
        <w:spacing w:after="0" w:line="360" w:lineRule="auto"/>
        <w:jc w:val="both"/>
        <w:rPr>
          <w:noProof/>
        </w:rPr>
      </w:pPr>
      <w:r w:rsidRPr="00D578F7">
        <w:rPr>
          <w:noProof/>
          <w:lang w:val="de-AT" w:eastAsia="de-AT" w:bidi="ar-SA"/>
        </w:rPr>
        <w:drawing>
          <wp:inline distT="0" distB="0" distL="0" distR="0" wp14:anchorId="1266EB28" wp14:editId="6033357B">
            <wp:extent cx="1530153" cy="128587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4147" cy="1289231"/>
                    </a:xfrm>
                    <a:prstGeom prst="rect">
                      <a:avLst/>
                    </a:prstGeom>
                    <a:noFill/>
                    <a:ln>
                      <a:noFill/>
                    </a:ln>
                  </pic:spPr>
                </pic:pic>
              </a:graphicData>
            </a:graphic>
          </wp:inline>
        </w:drawing>
      </w:r>
    </w:p>
    <w:p w14:paraId="62C68D64" w14:textId="77777777" w:rsidR="007442F2" w:rsidRPr="00D578F7" w:rsidRDefault="001574FF" w:rsidP="00D341A4">
      <w:pPr>
        <w:spacing w:after="0" w:line="360" w:lineRule="auto"/>
        <w:jc w:val="both"/>
        <w:rPr>
          <w:noProof/>
        </w:rPr>
      </w:pPr>
      <w:r w:rsidRPr="00D578F7">
        <w:lastRenderedPageBreak/>
        <w:t>WEG2137_W60: The sturdy, efficient motors in the W60 series are ideal for demanding applications with high motor speed or shaking loads.</w:t>
      </w:r>
    </w:p>
    <w:p w14:paraId="762B117D" w14:textId="77777777" w:rsidR="009E06D0" w:rsidRPr="00D578F7" w:rsidRDefault="00305A67" w:rsidP="00D341A4">
      <w:pPr>
        <w:spacing w:after="0" w:line="360" w:lineRule="auto"/>
        <w:jc w:val="both"/>
        <w:rPr>
          <w:rFonts w:cs="Calibri"/>
          <w:b/>
        </w:rPr>
      </w:pPr>
      <w:r w:rsidRPr="00D578F7">
        <w:rPr>
          <w:noProof/>
          <w:lang w:val="de-AT" w:eastAsia="de-AT" w:bidi="ar-SA"/>
        </w:rPr>
        <w:drawing>
          <wp:inline distT="0" distB="0" distL="0" distR="0" wp14:anchorId="7DF84436" wp14:editId="4C6F6D5B">
            <wp:extent cx="1571625" cy="1273947"/>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62" cy="1276084"/>
                    </a:xfrm>
                    <a:prstGeom prst="rect">
                      <a:avLst/>
                    </a:prstGeom>
                    <a:noFill/>
                    <a:ln>
                      <a:noFill/>
                    </a:ln>
                  </pic:spPr>
                </pic:pic>
              </a:graphicData>
            </a:graphic>
          </wp:inline>
        </w:drawing>
      </w:r>
    </w:p>
    <w:p w14:paraId="6D4AD248" w14:textId="6EB5DD00" w:rsidR="007442F2" w:rsidRPr="00D578F7" w:rsidRDefault="009E06D0" w:rsidP="00D341A4">
      <w:pPr>
        <w:spacing w:after="0" w:line="360" w:lineRule="auto"/>
        <w:jc w:val="both"/>
        <w:rPr>
          <w:rFonts w:cs="Calibri"/>
        </w:rPr>
      </w:pPr>
      <w:r w:rsidRPr="00D578F7">
        <w:t xml:space="preserve">WEG2137_W50: The high performance of the W50 motors makes them ideal for </w:t>
      </w:r>
      <w:r w:rsidR="003C3787">
        <w:t xml:space="preserve">high-speed </w:t>
      </w:r>
      <w:r w:rsidRPr="00D578F7">
        <w:t>applications with speeds up to 5,000 rpm, even under adverse conditions.</w:t>
      </w:r>
    </w:p>
    <w:p w14:paraId="6A720752" w14:textId="77777777" w:rsidR="009E06D0" w:rsidRPr="00D578F7" w:rsidRDefault="00305A67" w:rsidP="00D341A4">
      <w:pPr>
        <w:spacing w:after="0" w:line="360" w:lineRule="auto"/>
        <w:jc w:val="both"/>
        <w:rPr>
          <w:rFonts w:cs="Calibri"/>
        </w:rPr>
      </w:pPr>
      <w:r w:rsidRPr="00D578F7">
        <w:rPr>
          <w:rFonts w:cs="Calibri"/>
          <w:noProof/>
          <w:lang w:val="de-AT" w:eastAsia="de-AT" w:bidi="ar-SA"/>
        </w:rPr>
        <w:drawing>
          <wp:inline distT="0" distB="0" distL="0" distR="0" wp14:anchorId="7E280E13" wp14:editId="0C085567">
            <wp:extent cx="2295525" cy="998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124" cy="1000982"/>
                    </a:xfrm>
                    <a:prstGeom prst="rect">
                      <a:avLst/>
                    </a:prstGeom>
                    <a:noFill/>
                  </pic:spPr>
                </pic:pic>
              </a:graphicData>
            </a:graphic>
          </wp:inline>
        </w:drawing>
      </w:r>
    </w:p>
    <w:p w14:paraId="338FB5AC" w14:textId="77777777" w:rsidR="00A21A45" w:rsidRPr="00D578F7" w:rsidRDefault="00A21A45" w:rsidP="00A21A45">
      <w:pPr>
        <w:spacing w:after="0" w:line="360" w:lineRule="auto"/>
        <w:jc w:val="both"/>
        <w:rPr>
          <w:rFonts w:cs="Calibri"/>
        </w:rPr>
      </w:pPr>
      <w:r w:rsidRPr="00D578F7">
        <w:t>WEG2137_W40: The W40 motors combine extreme compactness with high efficiency and performance for a wide variety of applications, in particular compressors, fans and pumps.</w:t>
      </w:r>
    </w:p>
    <w:p w14:paraId="3393BBD3" w14:textId="77777777" w:rsidR="001D0A7C" w:rsidRPr="00D578F7" w:rsidRDefault="001D0A7C" w:rsidP="00907366">
      <w:pPr>
        <w:pStyle w:val="berschrift2"/>
        <w:jc w:val="both"/>
        <w:rPr>
          <w:rFonts w:ascii="Calibri" w:hAnsi="Calibri" w:cs="Calibri"/>
          <w:color w:val="auto"/>
          <w:sz w:val="22"/>
          <w:szCs w:val="22"/>
        </w:rPr>
      </w:pPr>
    </w:p>
    <w:p w14:paraId="5567998E" w14:textId="77777777" w:rsidR="00250DEB" w:rsidRDefault="00250DEB" w:rsidP="00250DEB">
      <w:pPr>
        <w:pStyle w:val="berschrift2"/>
        <w:rPr>
          <w:rFonts w:asciiTheme="minorHAnsi" w:hAnsiTheme="minorHAnsi" w:cstheme="minorHAnsi"/>
          <w:color w:val="auto"/>
          <w:sz w:val="22"/>
          <w:szCs w:val="22"/>
        </w:rPr>
      </w:pPr>
      <w:r>
        <w:rPr>
          <w:rFonts w:asciiTheme="minorHAnsi" w:hAnsiTheme="minorHAnsi" w:cstheme="minorHAnsi"/>
          <w:color w:val="auto"/>
          <w:sz w:val="22"/>
          <w:szCs w:val="22"/>
        </w:rPr>
        <w:t>About WEG</w:t>
      </w:r>
    </w:p>
    <w:p w14:paraId="027AB634" w14:textId="200237AF" w:rsidR="00250DEB" w:rsidRPr="008666A1" w:rsidRDefault="00250DEB" w:rsidP="00E309B6">
      <w:pPr>
        <w:pStyle w:val="StandardWeb"/>
        <w:jc w:val="both"/>
        <w:rPr>
          <w:rFonts w:asciiTheme="minorHAnsi" w:hAnsiTheme="minorHAnsi" w:cstheme="minorHAnsi"/>
          <w:sz w:val="22"/>
          <w:szCs w:val="22"/>
        </w:rPr>
      </w:pPr>
      <w:r w:rsidRPr="008666A1">
        <w:rPr>
          <w:rFonts w:asciiTheme="minorHAnsi" w:hAnsiTheme="minorHAnsi" w:cstheme="minorHAnsi"/>
          <w:sz w:val="22"/>
          <w:szCs w:val="22"/>
        </w:rPr>
        <w:t>WEG is a major global player in the power distribution, automation and control sector. WEG employs 28,000 people worldwide. The company’s global sales now exceed US $3-billion, representing increasing global success across a wide range of product groups. These include the latest generation of transformers, LV control gear, generators,  gear motors, inverter drive systems, soft starters, LV/MV and HV motors, ATEX- compliant explosion proof motors, smoke extraction motors and full turnkey systems</w:t>
      </w:r>
      <w:r w:rsidR="00E309B6">
        <w:rPr>
          <w:rFonts w:asciiTheme="minorHAnsi" w:hAnsiTheme="minorHAnsi" w:cstheme="minorHAnsi"/>
          <w:sz w:val="22"/>
          <w:szCs w:val="22"/>
        </w:rPr>
        <w:t>.</w:t>
      </w:r>
    </w:p>
    <w:p w14:paraId="6BCF0C1A" w14:textId="77777777" w:rsidR="00800186" w:rsidRDefault="00800186" w:rsidP="00800186">
      <w:pPr>
        <w:pStyle w:val="StandardWeb"/>
        <w:rPr>
          <w:rStyle w:val="Fett"/>
          <w:rFonts w:asciiTheme="minorHAnsi" w:hAnsiTheme="minorHAnsi" w:cstheme="minorHAnsi"/>
          <w:sz w:val="22"/>
          <w:szCs w:val="22"/>
        </w:rPr>
      </w:pPr>
    </w:p>
    <w:p w14:paraId="01104027" w14:textId="415E3A26" w:rsidR="00800186" w:rsidRPr="00A015D7" w:rsidRDefault="00800186" w:rsidP="00800186">
      <w:pPr>
        <w:pStyle w:val="StandardWeb"/>
        <w:rPr>
          <w:rFonts w:asciiTheme="minorHAnsi" w:hAnsiTheme="minorHAnsi" w:cstheme="minorHAnsi"/>
          <w:sz w:val="22"/>
          <w:szCs w:val="22"/>
        </w:rPr>
      </w:pPr>
      <w:r w:rsidRPr="00A015D7">
        <w:rPr>
          <w:rStyle w:val="Fett"/>
          <w:rFonts w:asciiTheme="minorHAnsi" w:hAnsiTheme="minorHAnsi" w:cstheme="minorHAnsi"/>
          <w:sz w:val="22"/>
          <w:szCs w:val="22"/>
        </w:rPr>
        <w:t>Editor</w:t>
      </w:r>
      <w:r w:rsidR="00B24379">
        <w:rPr>
          <w:rStyle w:val="Fett"/>
          <w:rFonts w:asciiTheme="minorHAnsi" w:hAnsiTheme="minorHAnsi" w:cstheme="minorHAnsi"/>
          <w:sz w:val="22"/>
          <w:szCs w:val="22"/>
        </w:rPr>
        <w:t>ial</w:t>
      </w:r>
      <w:r w:rsidRPr="00A015D7">
        <w:rPr>
          <w:rStyle w:val="Fett"/>
          <w:rFonts w:asciiTheme="minorHAnsi" w:hAnsiTheme="minorHAnsi" w:cstheme="minorHAnsi"/>
          <w:sz w:val="22"/>
          <w:szCs w:val="22"/>
        </w:rPr>
        <w:t xml:space="preserve"> Contact</w:t>
      </w:r>
    </w:p>
    <w:p w14:paraId="6779D1A3" w14:textId="77777777" w:rsidR="00800186" w:rsidRPr="00A015D7" w:rsidRDefault="00800186" w:rsidP="00800186">
      <w:pPr>
        <w:pStyle w:val="StandardWeb"/>
        <w:rPr>
          <w:rFonts w:asciiTheme="minorHAnsi" w:hAnsiTheme="minorHAnsi" w:cstheme="minorHAnsi"/>
          <w:sz w:val="22"/>
          <w:szCs w:val="22"/>
        </w:rPr>
      </w:pPr>
      <w:r>
        <w:rPr>
          <w:rFonts w:asciiTheme="minorHAnsi" w:hAnsiTheme="minorHAnsi" w:cstheme="minorHAnsi"/>
          <w:sz w:val="22"/>
          <w:szCs w:val="22"/>
        </w:rPr>
        <w:t>Ian Clay</w:t>
      </w:r>
      <w:r w:rsidRPr="00A015D7">
        <w:rPr>
          <w:rFonts w:asciiTheme="minorHAnsi" w:hAnsiTheme="minorHAnsi" w:cstheme="minorHAnsi"/>
          <w:sz w:val="22"/>
          <w:szCs w:val="22"/>
        </w:rPr>
        <w:t>, Technical Publicity</w:t>
      </w:r>
      <w:r w:rsidRPr="00A015D7">
        <w:rPr>
          <w:rFonts w:asciiTheme="minorHAnsi" w:hAnsiTheme="minorHAnsi" w:cstheme="minorHAnsi"/>
          <w:sz w:val="22"/>
          <w:szCs w:val="22"/>
        </w:rPr>
        <w:br/>
        <w:t xml:space="preserve">Tel: +44 (0)1582 390980 Mob: </w:t>
      </w:r>
      <w:r w:rsidRPr="007F260E">
        <w:rPr>
          <w:rFonts w:asciiTheme="minorHAnsi" w:hAnsiTheme="minorHAnsi" w:cstheme="minorHAnsi"/>
          <w:sz w:val="22"/>
          <w:szCs w:val="22"/>
        </w:rPr>
        <w:t>+44 (0)7768827009</w:t>
      </w:r>
      <w:r w:rsidRPr="00A015D7">
        <w:rPr>
          <w:rFonts w:asciiTheme="minorHAnsi" w:hAnsiTheme="minorHAnsi" w:cstheme="minorHAnsi"/>
          <w:sz w:val="22"/>
          <w:szCs w:val="22"/>
        </w:rPr>
        <w:br/>
        <w:t xml:space="preserve">Email: </w:t>
      </w:r>
      <w:hyperlink r:id="rId10" w:history="1">
        <w:r w:rsidRPr="00F8663D">
          <w:rPr>
            <w:rStyle w:val="Hyperlink"/>
            <w:rFonts w:asciiTheme="minorHAnsi" w:hAnsiTheme="minorHAnsi" w:cstheme="minorHAnsi"/>
            <w:sz w:val="22"/>
            <w:szCs w:val="22"/>
          </w:rPr>
          <w:t>iclay@technical-group.com</w:t>
        </w:r>
      </w:hyperlink>
    </w:p>
    <w:p w14:paraId="476C4045" w14:textId="77777777" w:rsidR="00800186" w:rsidRPr="00A015D7" w:rsidRDefault="00800186" w:rsidP="00800186">
      <w:pPr>
        <w:pStyle w:val="StandardWeb"/>
        <w:rPr>
          <w:rStyle w:val="Fett"/>
          <w:rFonts w:asciiTheme="minorHAnsi" w:hAnsiTheme="minorHAnsi" w:cstheme="minorHAnsi"/>
          <w:sz w:val="22"/>
          <w:szCs w:val="22"/>
        </w:rPr>
      </w:pPr>
    </w:p>
    <w:p w14:paraId="1EEA6525" w14:textId="77777777" w:rsidR="00800186" w:rsidRPr="00A015D7" w:rsidRDefault="00800186" w:rsidP="00800186">
      <w:pPr>
        <w:pStyle w:val="StandardWeb"/>
        <w:rPr>
          <w:rFonts w:asciiTheme="minorHAnsi" w:hAnsiTheme="minorHAnsi" w:cstheme="minorHAnsi"/>
          <w:sz w:val="22"/>
          <w:szCs w:val="22"/>
        </w:rPr>
      </w:pPr>
      <w:r w:rsidRPr="00A015D7">
        <w:rPr>
          <w:rStyle w:val="Fett"/>
          <w:rFonts w:asciiTheme="minorHAnsi" w:hAnsiTheme="minorHAnsi" w:cstheme="minorHAnsi"/>
          <w:sz w:val="22"/>
          <w:szCs w:val="22"/>
        </w:rPr>
        <w:t>Company Contact</w:t>
      </w:r>
    </w:p>
    <w:p w14:paraId="2136FA42" w14:textId="77777777" w:rsidR="00800186" w:rsidRDefault="00800186" w:rsidP="00800186">
      <w:pPr>
        <w:pStyle w:val="StandardWeb"/>
        <w:rPr>
          <w:rFonts w:asciiTheme="minorHAnsi" w:hAnsiTheme="minorHAnsi" w:cstheme="minorHAnsi"/>
          <w:sz w:val="22"/>
          <w:szCs w:val="22"/>
        </w:rPr>
      </w:pPr>
      <w:r w:rsidRPr="00A015D7">
        <w:rPr>
          <w:rFonts w:asciiTheme="minorHAnsi" w:hAnsiTheme="minorHAnsi" w:cstheme="minorHAnsi"/>
          <w:sz w:val="22"/>
          <w:szCs w:val="22"/>
        </w:rPr>
        <w:t xml:space="preserve">Marek </w:t>
      </w:r>
      <w:proofErr w:type="spellStart"/>
      <w:r w:rsidRPr="00A015D7">
        <w:rPr>
          <w:rFonts w:asciiTheme="minorHAnsi" w:hAnsiTheme="minorHAnsi" w:cstheme="minorHAnsi"/>
          <w:sz w:val="22"/>
          <w:szCs w:val="22"/>
        </w:rPr>
        <w:t>Lukaszczyk</w:t>
      </w:r>
      <w:proofErr w:type="spellEnd"/>
      <w:r w:rsidRPr="00A015D7">
        <w:rPr>
          <w:rFonts w:asciiTheme="minorHAnsi" w:hAnsiTheme="minorHAnsi" w:cstheme="minorHAnsi"/>
          <w:sz w:val="22"/>
          <w:szCs w:val="22"/>
        </w:rPr>
        <w:t xml:space="preserve">, WEG Electric Motors (UK) Ltd </w:t>
      </w:r>
      <w:r w:rsidRPr="00A015D7">
        <w:rPr>
          <w:rFonts w:asciiTheme="minorHAnsi" w:hAnsiTheme="minorHAnsi" w:cstheme="minorHAnsi"/>
          <w:sz w:val="22"/>
          <w:szCs w:val="22"/>
        </w:rPr>
        <w:br/>
        <w:t xml:space="preserve">Tel: </w:t>
      </w:r>
      <w:r w:rsidRPr="00EF6859">
        <w:rPr>
          <w:rFonts w:asciiTheme="minorHAnsi" w:hAnsiTheme="minorHAnsi" w:cstheme="minorHAnsi"/>
          <w:sz w:val="22"/>
          <w:szCs w:val="22"/>
        </w:rPr>
        <w:t>+44(0)1527 5138</w:t>
      </w:r>
      <w:r>
        <w:rPr>
          <w:rFonts w:asciiTheme="minorHAnsi" w:hAnsiTheme="minorHAnsi" w:cstheme="minorHAnsi"/>
          <w:sz w:val="22"/>
          <w:szCs w:val="22"/>
        </w:rPr>
        <w:t>00</w:t>
      </w:r>
      <w:r w:rsidRPr="00EF6859">
        <w:rPr>
          <w:rFonts w:asciiTheme="minorHAnsi" w:hAnsiTheme="minorHAnsi" w:cstheme="minorHAnsi"/>
          <w:sz w:val="22"/>
          <w:szCs w:val="22"/>
        </w:rPr>
        <w:t xml:space="preserve"> </w:t>
      </w:r>
      <w:r w:rsidRPr="00A015D7">
        <w:rPr>
          <w:rFonts w:asciiTheme="minorHAnsi" w:hAnsiTheme="minorHAnsi" w:cstheme="minorHAnsi"/>
          <w:sz w:val="22"/>
          <w:szCs w:val="22"/>
        </w:rPr>
        <w:t xml:space="preserve">Fax: </w:t>
      </w:r>
      <w:r w:rsidRPr="00EF6859">
        <w:rPr>
          <w:rFonts w:asciiTheme="minorHAnsi" w:hAnsiTheme="minorHAnsi" w:cstheme="minorHAnsi"/>
          <w:sz w:val="22"/>
          <w:szCs w:val="22"/>
        </w:rPr>
        <w:t>+44(0)1527 513810</w:t>
      </w:r>
    </w:p>
    <w:p w14:paraId="552B8A32" w14:textId="77777777" w:rsidR="00800186" w:rsidRPr="00A015D7" w:rsidRDefault="00800186" w:rsidP="00800186">
      <w:pPr>
        <w:pStyle w:val="StandardWeb"/>
        <w:rPr>
          <w:rFonts w:asciiTheme="minorHAnsi" w:hAnsiTheme="minorHAnsi" w:cstheme="minorHAnsi"/>
          <w:sz w:val="22"/>
          <w:szCs w:val="22"/>
        </w:rPr>
      </w:pPr>
      <w:r w:rsidRPr="00A015D7">
        <w:rPr>
          <w:rFonts w:asciiTheme="minorHAnsi" w:hAnsiTheme="minorHAnsi" w:cstheme="minorHAnsi"/>
          <w:sz w:val="22"/>
          <w:szCs w:val="22"/>
        </w:rPr>
        <w:t xml:space="preserve">Web: </w:t>
      </w:r>
      <w:hyperlink r:id="rId11" w:history="1">
        <w:r w:rsidRPr="00A015D7">
          <w:rPr>
            <w:rStyle w:val="Hyperlink"/>
            <w:rFonts w:asciiTheme="minorHAnsi" w:hAnsiTheme="minorHAnsi" w:cstheme="minorHAnsi"/>
            <w:sz w:val="22"/>
            <w:szCs w:val="22"/>
          </w:rPr>
          <w:t>www.weg.net</w:t>
        </w:r>
      </w:hyperlink>
      <w:r w:rsidRPr="00A015D7">
        <w:rPr>
          <w:rFonts w:asciiTheme="minorHAnsi" w:hAnsiTheme="minorHAnsi" w:cstheme="minorHAnsi"/>
          <w:sz w:val="22"/>
          <w:szCs w:val="22"/>
        </w:rPr>
        <w:br/>
        <w:t>Email:</w:t>
      </w:r>
      <w:r>
        <w:rPr>
          <w:rFonts w:asciiTheme="minorHAnsi" w:hAnsiTheme="minorHAnsi" w:cstheme="minorHAnsi"/>
          <w:sz w:val="22"/>
          <w:szCs w:val="22"/>
        </w:rPr>
        <w:t xml:space="preserve">  </w:t>
      </w:r>
      <w:hyperlink r:id="rId12" w:history="1">
        <w:r w:rsidRPr="00F80021">
          <w:rPr>
            <w:rStyle w:val="Hyperlink"/>
            <w:rFonts w:asciiTheme="minorHAnsi" w:hAnsiTheme="minorHAnsi" w:cstheme="minorHAnsi"/>
            <w:sz w:val="22"/>
            <w:szCs w:val="22"/>
          </w:rPr>
          <w:t>wegsales@wegelectricmotors.co.uk</w:t>
        </w:r>
      </w:hyperlink>
    </w:p>
    <w:p w14:paraId="38F4622B" w14:textId="77777777" w:rsidR="007658D0" w:rsidRPr="00D578F7" w:rsidRDefault="007658D0" w:rsidP="00800186">
      <w:pPr>
        <w:pStyle w:val="berschrift2"/>
        <w:jc w:val="both"/>
      </w:pPr>
    </w:p>
    <w:sectPr w:rsidR="007658D0" w:rsidRPr="00D578F7" w:rsidSect="00F45A5C">
      <w:headerReference w:type="default" r:id="rId13"/>
      <w:footerReference w:type="default" r:id="rId14"/>
      <w:headerReference w:type="first" r:id="rId15"/>
      <w:footerReference w:type="first" r:id="rId16"/>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B4DC6" w14:textId="77777777" w:rsidR="007B540D" w:rsidRDefault="007B540D">
      <w:r>
        <w:separator/>
      </w:r>
    </w:p>
  </w:endnote>
  <w:endnote w:type="continuationSeparator" w:id="0">
    <w:p w14:paraId="060DB485" w14:textId="77777777" w:rsidR="007B540D" w:rsidRDefault="007B540D">
      <w:r>
        <w:continuationSeparator/>
      </w:r>
    </w:p>
  </w:endnote>
  <w:endnote w:type="continuationNotice" w:id="1">
    <w:p w14:paraId="7A6F38F2" w14:textId="77777777" w:rsidR="007B540D" w:rsidRDefault="007B5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C00B"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DD1C" w14:textId="0052698F" w:rsidR="009751B5" w:rsidRDefault="00154408">
    <w:pPr>
      <w:pStyle w:val="Fuzeile"/>
    </w:pPr>
    <w:r>
      <w:rPr>
        <w:noProof/>
        <w:lang w:val="de-AT" w:eastAsia="de-AT" w:bidi="ar-SA"/>
      </w:rPr>
      <mc:AlternateContent>
        <mc:Choice Requires="wps">
          <w:drawing>
            <wp:anchor distT="0" distB="0" distL="114300" distR="114300" simplePos="0" relativeHeight="251660288" behindDoc="0" locked="1" layoutInCell="1" allowOverlap="1" wp14:anchorId="4B8F6200" wp14:editId="466DE0B5">
              <wp:simplePos x="0" y="0"/>
              <wp:positionH relativeFrom="page">
                <wp:posOffset>900430</wp:posOffset>
              </wp:positionH>
              <wp:positionV relativeFrom="page">
                <wp:posOffset>10009505</wp:posOffset>
              </wp:positionV>
              <wp:extent cx="5760085" cy="149860"/>
              <wp:effectExtent l="0" t="0" r="12065" b="254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7556" w14:textId="77777777"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F6200"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6U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AcIq6UrwIAAKoFAAAO&#10;AAAAAAAAAAAAAAAAAC4CAABkcnMvZTJvRG9jLnhtbFBLAQItABQABgAIAAAAIQBCnQiF4QAAAA4B&#10;AAAPAAAAAAAAAAAAAAAAAAkFAABkcnMvZG93bnJldi54bWxQSwUGAAAAAAQABADzAAAAFwYAAAAA&#10;" filled="f" stroked="f">
              <v:textbox inset="0,0,0,0">
                <w:txbxContent>
                  <w:p w14:paraId="56AF7556" w14:textId="77777777"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5C82" w14:textId="77777777" w:rsidR="007B540D" w:rsidRDefault="007B540D">
      <w:r>
        <w:separator/>
      </w:r>
    </w:p>
  </w:footnote>
  <w:footnote w:type="continuationSeparator" w:id="0">
    <w:p w14:paraId="1DF6DC46" w14:textId="77777777" w:rsidR="007B540D" w:rsidRDefault="007B540D">
      <w:r>
        <w:continuationSeparator/>
      </w:r>
    </w:p>
  </w:footnote>
  <w:footnote w:type="continuationNotice" w:id="1">
    <w:p w14:paraId="4FF4D6B3" w14:textId="77777777" w:rsidR="007B540D" w:rsidRDefault="007B54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F24C" w14:textId="77777777" w:rsidR="009751B5" w:rsidRDefault="009751B5">
    <w:pPr>
      <w:pStyle w:val="Kopfzeile"/>
    </w:pPr>
  </w:p>
  <w:p w14:paraId="23EA35E3" w14:textId="77777777" w:rsidR="00370B58" w:rsidRDefault="00370B58">
    <w:pPr>
      <w:pStyle w:val="Kopfzeile"/>
    </w:pPr>
  </w:p>
  <w:p w14:paraId="6B21FA70" w14:textId="77777777" w:rsidR="00370B58" w:rsidRDefault="00370B58">
    <w:pPr>
      <w:pStyle w:val="Kopfzeile"/>
    </w:pPr>
  </w:p>
  <w:p w14:paraId="5D1F3D8D" w14:textId="77777777" w:rsidR="009751B5" w:rsidRDefault="009751B5">
    <w:pPr>
      <w:pStyle w:val="Kopfzeile"/>
    </w:pPr>
  </w:p>
  <w:p w14:paraId="1289324D" w14:textId="77777777" w:rsidR="009751B5" w:rsidRDefault="009751B5">
    <w:pPr>
      <w:pStyle w:val="Kopfzeile"/>
    </w:pPr>
  </w:p>
  <w:p w14:paraId="345B72EA" w14:textId="77777777" w:rsidR="009751B5" w:rsidRDefault="009751B5">
    <w:pPr>
      <w:pStyle w:val="Kopfzeile"/>
    </w:pPr>
  </w:p>
  <w:p w14:paraId="335444AA" w14:textId="77777777" w:rsidR="009751B5" w:rsidRDefault="009751B5">
    <w:pPr>
      <w:pStyle w:val="Kopfzeile"/>
    </w:pPr>
  </w:p>
  <w:p w14:paraId="42DAF670" w14:textId="77777777" w:rsidR="009751B5" w:rsidRDefault="00305A67">
    <w:pPr>
      <w:pStyle w:val="Kopfzeile"/>
    </w:pPr>
    <w:r>
      <w:rPr>
        <w:noProof/>
        <w:lang w:val="de-AT" w:eastAsia="de-AT" w:bidi="ar-SA"/>
      </w:rPr>
      <w:drawing>
        <wp:anchor distT="0" distB="0" distL="114300" distR="114300" simplePos="0" relativeHeight="251657216" behindDoc="1" locked="1" layoutInCell="0" allowOverlap="1" wp14:anchorId="7BC98466" wp14:editId="7CE926C6">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14:anchorId="17818586" wp14:editId="5EEC2870">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14:anchorId="24D84AD3" wp14:editId="18BB36FA">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6A1B" w14:textId="77777777" w:rsidR="009751B5" w:rsidRDefault="009751B5">
    <w:pPr>
      <w:pStyle w:val="Kopfzeile"/>
      <w:rPr>
        <w:rFonts w:ascii="Calibri" w:hAnsi="Calibri" w:cs="Calibri"/>
      </w:rPr>
    </w:pPr>
  </w:p>
  <w:p w14:paraId="5B3A8013" w14:textId="77777777" w:rsidR="009751B5" w:rsidRPr="00BE30BB" w:rsidRDefault="009751B5">
    <w:pPr>
      <w:spacing w:after="0"/>
      <w:rPr>
        <w:rFonts w:cs="Calibri"/>
        <w:sz w:val="36"/>
        <w:szCs w:val="36"/>
      </w:rPr>
    </w:pPr>
    <w:r>
      <w:rPr>
        <w:sz w:val="36"/>
      </w:rPr>
      <w:t>PRESS RELEASE</w:t>
    </w:r>
  </w:p>
  <w:p w14:paraId="6E5032E4" w14:textId="77777777" w:rsidR="009751B5" w:rsidRPr="00BE30BB" w:rsidRDefault="009751B5">
    <w:pPr>
      <w:pStyle w:val="Kopfzeile"/>
      <w:rPr>
        <w:rFonts w:ascii="Calibri" w:hAnsi="Calibri" w:cs="Calibri"/>
      </w:rPr>
    </w:pPr>
  </w:p>
  <w:p w14:paraId="15BD3471" w14:textId="77777777" w:rsidR="009751B5" w:rsidRPr="00D81516" w:rsidRDefault="00305A67">
    <w:pPr>
      <w:pStyle w:val="Kopfzeile"/>
      <w:rPr>
        <w:rFonts w:ascii="Calibri" w:hAnsi="Calibri" w:cs="Calibri"/>
        <w:sz w:val="22"/>
        <w:szCs w:val="22"/>
      </w:rPr>
    </w:pPr>
    <w:r>
      <w:rPr>
        <w:noProof/>
        <w:sz w:val="22"/>
        <w:szCs w:val="22"/>
        <w:lang w:val="de-AT" w:eastAsia="de-AT" w:bidi="ar-SA"/>
      </w:rPr>
      <w:drawing>
        <wp:anchor distT="0" distB="0" distL="114300" distR="114300" simplePos="0" relativeHeight="251659264" behindDoc="1" locked="1" layoutInCell="1" allowOverlap="1" wp14:anchorId="6138E2BE" wp14:editId="5E5F8FA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Ref.: WEG2137</w:t>
    </w:r>
  </w:p>
  <w:p w14:paraId="16917DD6" w14:textId="3DA3474A" w:rsidR="009751B5" w:rsidRPr="00BE30BB" w:rsidRDefault="00370B58">
    <w:pPr>
      <w:pStyle w:val="Kopfzeile"/>
      <w:rPr>
        <w:rFonts w:ascii="Calibri" w:hAnsi="Calibri" w:cs="Calibri"/>
        <w:sz w:val="22"/>
        <w:szCs w:val="22"/>
      </w:rPr>
    </w:pPr>
    <w:r>
      <w:rPr>
        <w:rFonts w:ascii="Calibri" w:hAnsi="Calibri"/>
        <w:sz w:val="22"/>
      </w:rPr>
      <w:t>Date: June 30</w:t>
    </w:r>
    <w:r w:rsidRPr="00370B58">
      <w:rPr>
        <w:rFonts w:ascii="Calibri" w:hAnsi="Calibri"/>
        <w:sz w:val="22"/>
        <w:vertAlign w:val="superscript"/>
      </w:rPr>
      <w:t>th</w:t>
    </w:r>
    <w:r>
      <w:rPr>
        <w:rFonts w:ascii="Calibri" w:hAnsi="Calibri"/>
        <w:sz w:val="22"/>
      </w:rPr>
      <w:t>,</w:t>
    </w:r>
    <w:r w:rsidR="00ED31AF">
      <w:rPr>
        <w:rFonts w:ascii="Calibri" w:hAnsi="Calibri"/>
        <w:sz w:val="22"/>
      </w:rPr>
      <w:t xml:space="preserve"> 2014</w:t>
    </w:r>
  </w:p>
  <w:p w14:paraId="0839DC8F" w14:textId="703C51D6" w:rsidR="009751B5" w:rsidRPr="00370B58" w:rsidRDefault="009751B5" w:rsidP="00370B58">
    <w:pPr>
      <w:pStyle w:val="Kopfzeile"/>
      <w:jc w:val="right"/>
      <w:rPr>
        <w:rFonts w:ascii="Calibri" w:hAnsi="Calibri" w:cs="Calibri"/>
        <w:sz w:val="22"/>
        <w:szCs w:val="22"/>
      </w:rPr>
    </w:pPr>
    <w:r>
      <w:tab/>
    </w:r>
    <w:r w:rsidR="00305A67">
      <w:rPr>
        <w:noProof/>
        <w:lang w:val="de-AT" w:eastAsia="de-AT" w:bidi="ar-SA"/>
      </w:rPr>
      <w:drawing>
        <wp:anchor distT="0" distB="0" distL="114300" distR="114300" simplePos="0" relativeHeight="251658240" behindDoc="0" locked="1" layoutInCell="1" allowOverlap="1" wp14:anchorId="1315EFF4" wp14:editId="4BA31CA9">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1A"/>
    <w:rsid w:val="00007958"/>
    <w:rsid w:val="00021911"/>
    <w:rsid w:val="000253A3"/>
    <w:rsid w:val="0003273D"/>
    <w:rsid w:val="00032FF0"/>
    <w:rsid w:val="00037241"/>
    <w:rsid w:val="00052634"/>
    <w:rsid w:val="00055171"/>
    <w:rsid w:val="000621B5"/>
    <w:rsid w:val="000819C7"/>
    <w:rsid w:val="00086460"/>
    <w:rsid w:val="0008752C"/>
    <w:rsid w:val="00090C27"/>
    <w:rsid w:val="00092419"/>
    <w:rsid w:val="00094E26"/>
    <w:rsid w:val="0009691A"/>
    <w:rsid w:val="000B53F0"/>
    <w:rsid w:val="000E1763"/>
    <w:rsid w:val="000E6D6E"/>
    <w:rsid w:val="000F2C31"/>
    <w:rsid w:val="000F3799"/>
    <w:rsid w:val="000F3FE2"/>
    <w:rsid w:val="000F7602"/>
    <w:rsid w:val="001078F9"/>
    <w:rsid w:val="00154408"/>
    <w:rsid w:val="00154AA5"/>
    <w:rsid w:val="001574FF"/>
    <w:rsid w:val="00160A90"/>
    <w:rsid w:val="00175C7B"/>
    <w:rsid w:val="0019171E"/>
    <w:rsid w:val="00191A68"/>
    <w:rsid w:val="001B0E63"/>
    <w:rsid w:val="001D0A7C"/>
    <w:rsid w:val="001D21CD"/>
    <w:rsid w:val="001D7A75"/>
    <w:rsid w:val="0021061F"/>
    <w:rsid w:val="00225D09"/>
    <w:rsid w:val="00250DEB"/>
    <w:rsid w:val="00276D12"/>
    <w:rsid w:val="00296F6D"/>
    <w:rsid w:val="0029748D"/>
    <w:rsid w:val="002A69FF"/>
    <w:rsid w:val="002D0D7D"/>
    <w:rsid w:val="002E578F"/>
    <w:rsid w:val="002F25BB"/>
    <w:rsid w:val="002F55C0"/>
    <w:rsid w:val="00305A67"/>
    <w:rsid w:val="003207A3"/>
    <w:rsid w:val="0034434F"/>
    <w:rsid w:val="00361145"/>
    <w:rsid w:val="00370B58"/>
    <w:rsid w:val="003C3787"/>
    <w:rsid w:val="003E74DD"/>
    <w:rsid w:val="004112A0"/>
    <w:rsid w:val="0045477E"/>
    <w:rsid w:val="00476974"/>
    <w:rsid w:val="00477AED"/>
    <w:rsid w:val="00480BD0"/>
    <w:rsid w:val="00493942"/>
    <w:rsid w:val="004A1076"/>
    <w:rsid w:val="00511310"/>
    <w:rsid w:val="00513F25"/>
    <w:rsid w:val="00541753"/>
    <w:rsid w:val="00551C85"/>
    <w:rsid w:val="00570655"/>
    <w:rsid w:val="005C1B55"/>
    <w:rsid w:val="005E4E93"/>
    <w:rsid w:val="005E6D0E"/>
    <w:rsid w:val="005F4B0C"/>
    <w:rsid w:val="00601C48"/>
    <w:rsid w:val="00614AE4"/>
    <w:rsid w:val="0062072B"/>
    <w:rsid w:val="006232B6"/>
    <w:rsid w:val="0063212E"/>
    <w:rsid w:val="00644F5C"/>
    <w:rsid w:val="006618F3"/>
    <w:rsid w:val="00671CEC"/>
    <w:rsid w:val="00677C9E"/>
    <w:rsid w:val="006D196D"/>
    <w:rsid w:val="006D1F0A"/>
    <w:rsid w:val="006D2F81"/>
    <w:rsid w:val="006D5AAE"/>
    <w:rsid w:val="006E7FBE"/>
    <w:rsid w:val="007442F2"/>
    <w:rsid w:val="00757DFC"/>
    <w:rsid w:val="00764501"/>
    <w:rsid w:val="007658D0"/>
    <w:rsid w:val="00774ECF"/>
    <w:rsid w:val="007B540D"/>
    <w:rsid w:val="007C3A5E"/>
    <w:rsid w:val="007D0CD4"/>
    <w:rsid w:val="007D5894"/>
    <w:rsid w:val="007F2090"/>
    <w:rsid w:val="00800186"/>
    <w:rsid w:val="00821D4F"/>
    <w:rsid w:val="00866342"/>
    <w:rsid w:val="008673CD"/>
    <w:rsid w:val="008870E9"/>
    <w:rsid w:val="008A20E3"/>
    <w:rsid w:val="008B0360"/>
    <w:rsid w:val="008C3034"/>
    <w:rsid w:val="008C596F"/>
    <w:rsid w:val="008E271C"/>
    <w:rsid w:val="008E49BC"/>
    <w:rsid w:val="008E4C09"/>
    <w:rsid w:val="008F732E"/>
    <w:rsid w:val="00903A85"/>
    <w:rsid w:val="00907366"/>
    <w:rsid w:val="00915B99"/>
    <w:rsid w:val="0093172A"/>
    <w:rsid w:val="0093497A"/>
    <w:rsid w:val="009551B4"/>
    <w:rsid w:val="009751B5"/>
    <w:rsid w:val="009771C7"/>
    <w:rsid w:val="00986F38"/>
    <w:rsid w:val="00987F6B"/>
    <w:rsid w:val="009A34CF"/>
    <w:rsid w:val="009A3547"/>
    <w:rsid w:val="009B056C"/>
    <w:rsid w:val="009B3AAD"/>
    <w:rsid w:val="009C50E4"/>
    <w:rsid w:val="009E06D0"/>
    <w:rsid w:val="009E5294"/>
    <w:rsid w:val="00A21A45"/>
    <w:rsid w:val="00A30404"/>
    <w:rsid w:val="00A431FD"/>
    <w:rsid w:val="00A4752F"/>
    <w:rsid w:val="00A560C1"/>
    <w:rsid w:val="00A9716E"/>
    <w:rsid w:val="00AC1CBD"/>
    <w:rsid w:val="00AC2ABF"/>
    <w:rsid w:val="00AD1143"/>
    <w:rsid w:val="00AD123F"/>
    <w:rsid w:val="00AD31EE"/>
    <w:rsid w:val="00AE1F96"/>
    <w:rsid w:val="00B24379"/>
    <w:rsid w:val="00B300A7"/>
    <w:rsid w:val="00B376A6"/>
    <w:rsid w:val="00B444DF"/>
    <w:rsid w:val="00B51D3F"/>
    <w:rsid w:val="00B70E0D"/>
    <w:rsid w:val="00B875AA"/>
    <w:rsid w:val="00B90567"/>
    <w:rsid w:val="00B96253"/>
    <w:rsid w:val="00BA5038"/>
    <w:rsid w:val="00BB328E"/>
    <w:rsid w:val="00BE1EC5"/>
    <w:rsid w:val="00BE30BB"/>
    <w:rsid w:val="00BF589F"/>
    <w:rsid w:val="00C13682"/>
    <w:rsid w:val="00C136C5"/>
    <w:rsid w:val="00C43B3E"/>
    <w:rsid w:val="00C6022D"/>
    <w:rsid w:val="00C63C1A"/>
    <w:rsid w:val="00C72BBD"/>
    <w:rsid w:val="00C73BCB"/>
    <w:rsid w:val="00C750AB"/>
    <w:rsid w:val="00C80AD8"/>
    <w:rsid w:val="00CA554D"/>
    <w:rsid w:val="00CB26F5"/>
    <w:rsid w:val="00CB71DD"/>
    <w:rsid w:val="00CC4416"/>
    <w:rsid w:val="00CC5085"/>
    <w:rsid w:val="00CE03AE"/>
    <w:rsid w:val="00CE4921"/>
    <w:rsid w:val="00CE5C4F"/>
    <w:rsid w:val="00CF67BD"/>
    <w:rsid w:val="00CF6A2C"/>
    <w:rsid w:val="00D15D4E"/>
    <w:rsid w:val="00D22324"/>
    <w:rsid w:val="00D25F10"/>
    <w:rsid w:val="00D33745"/>
    <w:rsid w:val="00D341A4"/>
    <w:rsid w:val="00D36C38"/>
    <w:rsid w:val="00D45A83"/>
    <w:rsid w:val="00D55322"/>
    <w:rsid w:val="00D578F7"/>
    <w:rsid w:val="00D60566"/>
    <w:rsid w:val="00D63994"/>
    <w:rsid w:val="00D63B7D"/>
    <w:rsid w:val="00D671B5"/>
    <w:rsid w:val="00D742A6"/>
    <w:rsid w:val="00D747D1"/>
    <w:rsid w:val="00D81516"/>
    <w:rsid w:val="00D81816"/>
    <w:rsid w:val="00DA09C1"/>
    <w:rsid w:val="00DB6574"/>
    <w:rsid w:val="00DF563F"/>
    <w:rsid w:val="00E14A2C"/>
    <w:rsid w:val="00E309B6"/>
    <w:rsid w:val="00E53AAA"/>
    <w:rsid w:val="00E772CB"/>
    <w:rsid w:val="00E84896"/>
    <w:rsid w:val="00E91BD4"/>
    <w:rsid w:val="00E93B02"/>
    <w:rsid w:val="00EA269E"/>
    <w:rsid w:val="00EA2A7D"/>
    <w:rsid w:val="00EC5A67"/>
    <w:rsid w:val="00ED31AF"/>
    <w:rsid w:val="00F120B8"/>
    <w:rsid w:val="00F12E57"/>
    <w:rsid w:val="00F16B41"/>
    <w:rsid w:val="00F26475"/>
    <w:rsid w:val="00F45A5C"/>
    <w:rsid w:val="00F83B1A"/>
    <w:rsid w:val="00FA43ED"/>
    <w:rsid w:val="00FC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1E359C"/>
  <w15:docId w15:val="{2ED64E83-13D7-416B-A802-00B9F07C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hAnsi="Calibri"/>
      <w:sz w:val="22"/>
      <w:szCs w:val="22"/>
    </w:rPr>
  </w:style>
  <w:style w:type="paragraph" w:styleId="berschrift2">
    <w:name w:val="heading 2"/>
    <w:basedOn w:val="Standard"/>
    <w:link w:val="berschrift2Zchn1"/>
    <w:qFormat/>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pPr>
      <w:spacing w:after="0" w:line="240" w:lineRule="auto"/>
    </w:pPr>
    <w:rPr>
      <w:rFonts w:ascii="Times New Roman" w:hAnsi="Times New Roman"/>
      <w:sz w:val="24"/>
      <w:szCs w:val="24"/>
    </w:rPr>
  </w:style>
  <w:style w:type="character" w:styleId="Fett">
    <w:name w:val="Strong"/>
    <w:uiPriority w:val="22"/>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GB"/>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GB"/>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D742A6"/>
    <w:pPr>
      <w:spacing w:line="276" w:lineRule="auto"/>
    </w:pPr>
    <w:rPr>
      <w:b/>
      <w:bCs/>
    </w:rPr>
  </w:style>
  <w:style w:type="character" w:customStyle="1" w:styleId="KommentartextZchn1">
    <w:name w:val="Kommentartext Zchn1"/>
    <w:link w:val="Kommentartext"/>
    <w:semiHidden/>
    <w:rsid w:val="00D742A6"/>
    <w:rPr>
      <w:rFonts w:ascii="Calibri" w:hAnsi="Calibri"/>
      <w:lang w:val="en-GB" w:eastAsia="en-GB"/>
    </w:rPr>
  </w:style>
  <w:style w:type="character" w:customStyle="1" w:styleId="KommentarthemaZchn1">
    <w:name w:val="Kommentarthema Zchn1"/>
    <w:link w:val="Kommentarthema"/>
    <w:rsid w:val="00D742A6"/>
    <w:rPr>
      <w:rFonts w:ascii="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393">
      <w:bodyDiv w:val="1"/>
      <w:marLeft w:val="0"/>
      <w:marRight w:val="0"/>
      <w:marTop w:val="0"/>
      <w:marBottom w:val="0"/>
      <w:divBdr>
        <w:top w:val="none" w:sz="0" w:space="0" w:color="auto"/>
        <w:left w:val="none" w:sz="0" w:space="0" w:color="auto"/>
        <w:bottom w:val="none" w:sz="0" w:space="0" w:color="auto"/>
        <w:right w:val="none" w:sz="0" w:space="0" w:color="auto"/>
      </w:divBdr>
    </w:div>
    <w:div w:id="167990585">
      <w:bodyDiv w:val="1"/>
      <w:marLeft w:val="0"/>
      <w:marRight w:val="0"/>
      <w:marTop w:val="0"/>
      <w:marBottom w:val="0"/>
      <w:divBdr>
        <w:top w:val="none" w:sz="0" w:space="0" w:color="auto"/>
        <w:left w:val="none" w:sz="0" w:space="0" w:color="auto"/>
        <w:bottom w:val="none" w:sz="0" w:space="0" w:color="auto"/>
        <w:right w:val="none" w:sz="0" w:space="0" w:color="auto"/>
      </w:divBdr>
    </w:div>
    <w:div w:id="181629210">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clarke@technical-group.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g.ne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iclay@technical-group.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4FBA-DD57-478E-ADFB-DBC8E2A2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3</Pages>
  <Words>821</Words>
  <Characters>5176</Characters>
  <Application>Microsoft Office Word</Application>
  <DocSecurity>0</DocSecurity>
  <Lines>43</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5986</CharactersWithSpaces>
  <SharedDoc>false</SharedDoc>
  <HLinks>
    <vt:vector size="30" baseType="variant">
      <vt:variant>
        <vt:i4>5111808</vt:i4>
      </vt:variant>
      <vt:variant>
        <vt:i4>15</vt:i4>
      </vt:variant>
      <vt:variant>
        <vt:i4>0</vt:i4>
      </vt:variant>
      <vt:variant>
        <vt:i4>5</vt:i4>
      </vt:variant>
      <vt:variant>
        <vt:lpwstr>http://www.wattdrive.com/</vt:lpwstr>
      </vt:variant>
      <vt:variant>
        <vt:lpwstr/>
      </vt:variant>
      <vt:variant>
        <vt:i4>2162814</vt:i4>
      </vt:variant>
      <vt:variant>
        <vt:i4>12</vt:i4>
      </vt:variant>
      <vt:variant>
        <vt:i4>0</vt:i4>
      </vt:variant>
      <vt:variant>
        <vt:i4>5</vt:i4>
      </vt:variant>
      <vt:variant>
        <vt:lpwstr>http://www.weg.net/</vt:lpwstr>
      </vt:variant>
      <vt:variant>
        <vt:lpwstr/>
      </vt:variant>
      <vt:variant>
        <vt:i4>8192078</vt:i4>
      </vt:variant>
      <vt:variant>
        <vt:i4>9</vt:i4>
      </vt:variant>
      <vt:variant>
        <vt:i4>0</vt:i4>
      </vt:variant>
      <vt:variant>
        <vt:i4>5</vt:i4>
      </vt:variant>
      <vt:variant>
        <vt:lpwstr>mailto:ponweiser@wattdrive.com</vt:lpwstr>
      </vt:variant>
      <vt:variant>
        <vt:lpwstr/>
      </vt:variant>
      <vt:variant>
        <vt:i4>8192078</vt:i4>
      </vt:variant>
      <vt:variant>
        <vt:i4>6</vt:i4>
      </vt:variant>
      <vt:variant>
        <vt:i4>0</vt:i4>
      </vt:variant>
      <vt:variant>
        <vt:i4>5</vt:i4>
      </vt:variant>
      <vt:variant>
        <vt:lpwstr>mailto:ponweiser@wattdrive.com</vt:lpwstr>
      </vt:variant>
      <vt:variant>
        <vt:lpwstr/>
      </vt:variant>
      <vt:variant>
        <vt:i4>7340059</vt:i4>
      </vt:variant>
      <vt:variant>
        <vt:i4>3</vt:i4>
      </vt:variant>
      <vt:variant>
        <vt:i4>0</vt:i4>
      </vt:variant>
      <vt:variant>
        <vt:i4>5</vt:i4>
      </vt:variant>
      <vt:variant>
        <vt:lpwstr>mailto:mherten@technical-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Andreas Haberler</cp:lastModifiedBy>
  <cp:revision>3</cp:revision>
  <cp:lastPrinted>2014-02-27T14:24:00Z</cp:lastPrinted>
  <dcterms:created xsi:type="dcterms:W3CDTF">2014-04-16T13:38:00Z</dcterms:created>
  <dcterms:modified xsi:type="dcterms:W3CDTF">2014-05-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